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C13" w:rsidRPr="004F3C13" w:rsidRDefault="004F3C13" w:rsidP="004F3C13">
      <w:pPr>
        <w:shd w:val="clear" w:color="auto" w:fill="FFFFFF"/>
        <w:spacing w:after="240" w:line="240" w:lineRule="auto"/>
        <w:rPr>
          <w:rFonts w:ascii="Helvetica" w:eastAsia="굴림" w:hAnsi="Helvetica" w:cs="Helvetica"/>
          <w:color w:val="111111"/>
          <w:sz w:val="24"/>
          <w:szCs w:val="24"/>
        </w:rPr>
      </w:pPr>
      <w:bookmarkStart w:id="0" w:name="_GoBack"/>
      <w:bookmarkEnd w:id="0"/>
    </w:p>
    <w:p w:rsidR="004F3C13" w:rsidRDefault="004F3C13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</w:pP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br/>
        <w:t> [</w:t>
      </w:r>
      <w:r w:rsidR="00C0581B"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  <w:t xml:space="preserve">Team </w:t>
      </w: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t>MEETING MINUTES</w:t>
      </w:r>
      <w:r w:rsidR="00C0581B"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  <w:t>]</w:t>
      </w:r>
    </w:p>
    <w:p w:rsidR="00777CF7" w:rsidRDefault="00777CF7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 w:hint="eastAsia"/>
          <w:b/>
          <w:bCs/>
          <w:color w:val="4472C4"/>
          <w:sz w:val="28"/>
          <w:szCs w:val="28"/>
          <w:bdr w:val="none" w:sz="0" w:space="0" w:color="auto" w:frame="1"/>
        </w:rPr>
      </w:pPr>
    </w:p>
    <w:p w:rsidR="00777CF7" w:rsidRDefault="00777CF7" w:rsidP="00777CF7">
      <w:pPr>
        <w:jc w:val="right"/>
        <w:rPr>
          <w:rFonts w:hint="eastAsia"/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Jaehoon</w:t>
      </w:r>
      <w:proofErr w:type="spellEnd"/>
      <w:r>
        <w:rPr>
          <w:rFonts w:hint="eastAsia"/>
          <w:bdr w:val="none" w:sz="0" w:space="0" w:color="auto" w:frame="1"/>
        </w:rPr>
        <w:t xml:space="preserve"> Lee</w:t>
      </w:r>
    </w:p>
    <w:p w:rsidR="00777CF7" w:rsidRDefault="00777CF7" w:rsidP="00777CF7">
      <w:pPr>
        <w:jc w:val="right"/>
        <w:rPr>
          <w:rFonts w:hint="eastAsia"/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Dylan </w:t>
      </w:r>
      <w:proofErr w:type="spellStart"/>
      <w:r>
        <w:rPr>
          <w:rFonts w:hint="eastAsia"/>
          <w:bdr w:val="none" w:sz="0" w:space="0" w:color="auto" w:frame="1"/>
        </w:rPr>
        <w:t>Qiao</w:t>
      </w:r>
      <w:proofErr w:type="spellEnd"/>
    </w:p>
    <w:p w:rsidR="00777CF7" w:rsidRDefault="00777CF7" w:rsidP="00777CF7">
      <w:pPr>
        <w:jc w:val="right"/>
        <w:rPr>
          <w:rFonts w:hint="eastAsia"/>
          <w:bdr w:val="none" w:sz="0" w:space="0" w:color="auto" w:frame="1"/>
        </w:rPr>
      </w:pPr>
      <w:proofErr w:type="spellStart"/>
      <w:r>
        <w:rPr>
          <w:rFonts w:hint="eastAsia"/>
          <w:bdr w:val="none" w:sz="0" w:space="0" w:color="auto" w:frame="1"/>
        </w:rPr>
        <w:t>Sumit</w:t>
      </w:r>
      <w:proofErr w:type="spellEnd"/>
      <w:r>
        <w:rPr>
          <w:rFonts w:hint="eastAsia"/>
          <w:bdr w:val="none" w:sz="0" w:space="0" w:color="auto" w:frame="1"/>
        </w:rPr>
        <w:t xml:space="preserve"> </w:t>
      </w:r>
      <w:proofErr w:type="spellStart"/>
      <w:r>
        <w:rPr>
          <w:rFonts w:hint="eastAsia"/>
          <w:bdr w:val="none" w:sz="0" w:space="0" w:color="auto" w:frame="1"/>
        </w:rPr>
        <w:t>Bhujel</w:t>
      </w:r>
      <w:proofErr w:type="spellEnd"/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98"/>
      </w:tblGrid>
      <w:tr w:rsidR="00777CF7" w:rsidRPr="004F3C13" w:rsidTr="006A1264">
        <w:trPr>
          <w:trHeight w:val="331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DATE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77CF7" w:rsidRDefault="00777CF7" w:rsidP="00777CF7">
            <w:pPr>
              <w:spacing w:after="0" w:line="293" w:lineRule="atLeast"/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23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24 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Thursdays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 xml:space="preserve"> , 8 , 2017 </w:t>
            </w:r>
          </w:p>
        </w:tc>
      </w:tr>
      <w:tr w:rsidR="00777CF7" w:rsidRPr="004F3C13" w:rsidTr="006A1264">
        <w:trPr>
          <w:trHeight w:val="331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TIME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12:30 PM</w:t>
            </w:r>
          </w:p>
        </w:tc>
      </w:tr>
    </w:tbl>
    <w:p w:rsidR="00777CF7" w:rsidRPr="004F3C13" w:rsidRDefault="00777CF7" w:rsidP="00777CF7">
      <w:pPr>
        <w:shd w:val="clear" w:color="auto" w:fill="FFFFFF"/>
        <w:spacing w:after="240" w:line="240" w:lineRule="auto"/>
        <w:rPr>
          <w:rFonts w:ascii="Helvetica" w:eastAsia="굴림" w:hAnsi="Helvetica" w:cs="Helvetica"/>
          <w:color w:val="111111"/>
          <w:sz w:val="24"/>
          <w:szCs w:val="24"/>
        </w:rPr>
      </w:pPr>
    </w:p>
    <w:tbl>
      <w:tblPr>
        <w:tblW w:w="0" w:type="auto"/>
        <w:tblInd w:w="1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3"/>
        <w:gridCol w:w="3098"/>
      </w:tblGrid>
      <w:tr w:rsidR="00777CF7" w:rsidRPr="004F3C13" w:rsidTr="00777CF7">
        <w:trPr>
          <w:trHeight w:val="80"/>
        </w:trPr>
        <w:tc>
          <w:tcPr>
            <w:tcW w:w="17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20"/>
                <w:szCs w:val="20"/>
                <w:bdr w:val="none" w:sz="0" w:space="0" w:color="auto" w:frame="1"/>
              </w:rPr>
              <w:t>LOCATION:</w:t>
            </w:r>
          </w:p>
        </w:tc>
        <w:tc>
          <w:tcPr>
            <w:tcW w:w="30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777CF7" w:rsidP="00777CF7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Room 17 C</w:t>
            </w:r>
          </w:p>
        </w:tc>
      </w:tr>
    </w:tbl>
    <w:p w:rsidR="00777CF7" w:rsidRPr="004F3C13" w:rsidRDefault="00777CF7" w:rsidP="00B95720">
      <w:pPr>
        <w:shd w:val="clear" w:color="auto" w:fill="FFFFFF"/>
        <w:spacing w:after="0" w:line="293" w:lineRule="atLeast"/>
        <w:jc w:val="center"/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</w:pPr>
    </w:p>
    <w:p w:rsidR="004F3C13" w:rsidRPr="004F3C13" w:rsidRDefault="004F3C13" w:rsidP="00B95720">
      <w:pPr>
        <w:shd w:val="clear" w:color="auto" w:fill="FFFFFF"/>
        <w:spacing w:after="0" w:line="293" w:lineRule="atLeast"/>
        <w:jc w:val="righ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08"/>
        <w:gridCol w:w="2661"/>
        <w:gridCol w:w="1671"/>
        <w:gridCol w:w="2802"/>
      </w:tblGrid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MEETING CREATED BY: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Lee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MINUTE TAKER: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Bhujel</w:t>
            </w:r>
            <w:proofErr w:type="spellEnd"/>
          </w:p>
        </w:tc>
      </w:tr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YPE OF MEETING: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Organizing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Team</w:t>
            </w: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’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s tasks for </w:t>
            </w:r>
            <w:r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Assessment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2 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KEEPER: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Dylan 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Qiao</w:t>
            </w:r>
            <w:proofErr w:type="spellEnd"/>
          </w:p>
        </w:tc>
      </w:tr>
      <w:tr w:rsidR="004F3C13" w:rsidRPr="004F3C13" w:rsidTr="004F3C13">
        <w:trPr>
          <w:trHeight w:val="331"/>
        </w:trPr>
        <w:tc>
          <w:tcPr>
            <w:tcW w:w="244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13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18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33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5B9BD5"/>
          <w:sz w:val="20"/>
          <w:szCs w:val="20"/>
          <w:bdr w:val="none" w:sz="0" w:space="0" w:color="auto" w:frame="1"/>
        </w:rPr>
        <w:t>ATTENDEES PRESENT: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2"/>
        <w:gridCol w:w="2304"/>
        <w:gridCol w:w="2314"/>
        <w:gridCol w:w="2232"/>
      </w:tblGrid>
      <w:tr w:rsidR="004F3C13" w:rsidRPr="004F3C13" w:rsidTr="004F3C13">
        <w:trPr>
          <w:trHeight w:val="331"/>
        </w:trPr>
        <w:tc>
          <w:tcPr>
            <w:tcW w:w="250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Lee, 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</w:t>
            </w:r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Dylan</w:t>
            </w:r>
            <w:proofErr w:type="spellEnd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color w:val="111111"/>
                <w:sz w:val="20"/>
                <w:szCs w:val="20"/>
                <w:bdr w:val="none" w:sz="0" w:space="0" w:color="auto" w:frame="1"/>
              </w:rPr>
              <w:t> </w:t>
            </w:r>
          </w:p>
        </w:tc>
        <w:tc>
          <w:tcPr>
            <w:tcW w:w="279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80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  <w:tc>
          <w:tcPr>
            <w:tcW w:w="27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inherit" w:eastAsia="굴림" w:hAnsi="inherit" w:cs="Helvetica"/>
                <w:color w:val="111111"/>
                <w:sz w:val="20"/>
                <w:szCs w:val="20"/>
              </w:rPr>
              <w:t> 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sz w:val="20"/>
          <w:szCs w:val="20"/>
          <w:bdr w:val="none" w:sz="0" w:space="0" w:color="auto" w:frame="1"/>
        </w:rPr>
        <w:t>TOPICS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[Topic Here]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4F3C13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Hour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ing Team meeting minutes, update team meetings 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Conclu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 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e previous team meeting minutes and update team meetings specifically 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4F3C13">
        <w:trPr>
          <w:trHeight w:val="476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F3C13" w:rsidRPr="004F3C13" w:rsidTr="004F3C13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 w:rsidR="004E4238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4F3C13" w:rsidRPr="004F3C13" w:rsidTr="004F3C13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Thursday</w:t>
            </w:r>
            <w:r w:rsidR="004E4238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="004E4238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5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30 PM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4F3C13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4F3C13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Team meeting minutes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Team meeting minute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F3C13" w:rsidRPr="004F3C13" w:rsidTr="004F3C13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4F3C13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3</w:t>
            </w:r>
            <w:r w:rsidR="004F3C13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992B8C" w:rsidRPr="004F3C13" w:rsidTr="004F3C13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4F3C13" w:rsidRDefault="004F3C13" w:rsidP="00B95720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B95720" w:rsidRDefault="00B95720" w:rsidP="00B95720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B95720" w:rsidRPr="00B95720" w:rsidRDefault="00B95720" w:rsidP="00B95720">
      <w:pPr>
        <w:shd w:val="clear" w:color="auto" w:fill="FFFFFF"/>
        <w:spacing w:after="0" w:line="240" w:lineRule="auto"/>
        <w:rPr>
          <w:rFonts w:ascii="Helvetica" w:eastAsia="굴림" w:hAnsi="Helvetica" w:cs="Helvetica" w:hint="eastAsia"/>
          <w:sz w:val="24"/>
          <w:szCs w:val="24"/>
        </w:rPr>
      </w:pPr>
    </w:p>
    <w:p w:rsidR="004F3C13" w:rsidRDefault="004F3C13">
      <w:pPr>
        <w:rPr>
          <w:rFonts w:hint="eastAsia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5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pdate team meetings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pdate team meeting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F3C13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Wednesday, 2</w:t>
            </w:r>
            <w:r w:rsidR="004E4238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992B8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  <w:tr w:rsidR="004F3C13" w:rsidRPr="004F3C13" w:rsidTr="00992B8C">
        <w:trPr>
          <w:trHeight w:val="323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Default="004F3C13" w:rsidP="006A1264">
            <w:pPr>
              <w:spacing w:after="0" w:line="293" w:lineRule="atLeast"/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</w:pP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F3C13" w:rsidRPr="004F3C13" w:rsidRDefault="004F3C13" w:rsidP="006A1264">
            <w:pPr>
              <w:spacing w:after="0" w:line="293" w:lineRule="atLeast"/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</w:pPr>
          </w:p>
        </w:tc>
      </w:tr>
    </w:tbl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F3C13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0.6</w:t>
            </w:r>
            <w:r w:rsidR="004F3C13"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F3C13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Dylan </w:t>
            </w:r>
            <w:proofErr w:type="spellStart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Qiao</w:t>
            </w:r>
            <w:proofErr w:type="spellEnd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:rsidR="004F3C13" w:rsidRPr="004F3C13" w:rsidRDefault="004F3C13" w:rsidP="004F3C1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Update team</w:t>
      </w:r>
      <w:r w:rsidR="004E4238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iteration plan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</w:t>
      </w:r>
    </w:p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Update team </w:t>
      </w:r>
      <w:r w:rsidR="004E4238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iteration pla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F3C13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F3C13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F3C13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lastRenderedPageBreak/>
              <w:t>Wednesday, 2</w:t>
            </w:r>
            <w:r w:rsidR="004E4238"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lastRenderedPageBreak/>
              <w:t>8,  2017 12:30 PM</w:t>
            </w:r>
          </w:p>
        </w:tc>
      </w:tr>
      <w:tr w:rsidR="00992B8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4F3C13" w:rsidRPr="004F3C13" w:rsidRDefault="004F3C13" w:rsidP="004F3C13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4F3C13" w:rsidRDefault="004F3C13">
      <w:pPr>
        <w:rPr>
          <w:rFonts w:hint="eastAsia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E4238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1 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Sumit</w:t>
            </w:r>
            <w:proofErr w:type="spellEnd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Bhujel</w:t>
            </w:r>
            <w:proofErr w:type="spellEnd"/>
          </w:p>
        </w:tc>
      </w:tr>
    </w:tbl>
    <w:p w:rsidR="004E4238" w:rsidRPr="004F3C13" w:rsidRDefault="004E4238" w:rsidP="004E4238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Assessment Report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 </w:t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>Assessment Report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E4238" w:rsidRPr="004F3C13" w:rsidTr="00992B8C">
        <w:trPr>
          <w:trHeight w:val="476"/>
        </w:trPr>
        <w:tc>
          <w:tcPr>
            <w:tcW w:w="3009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347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2758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E4238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Wednesday, 2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992B8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  <w:r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‘</w:t>
      </w: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B95720" w:rsidRDefault="00B95720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4E4238" w:rsidRDefault="004E4238" w:rsidP="004E4238">
      <w:pPr>
        <w:shd w:val="clear" w:color="auto" w:fill="FFFFFF"/>
        <w:spacing w:after="0" w:line="240" w:lineRule="auto"/>
        <w:rPr>
          <w:rFonts w:ascii="Arial" w:eastAsia="굴림" w:hAnsi="Arial" w:cs="Arial" w:hint="eastAsia"/>
          <w:b/>
          <w:bCs/>
          <w:color w:val="4472C4"/>
          <w:bdr w:val="none" w:sz="0" w:space="0" w:color="auto" w:frame="1"/>
        </w:rPr>
      </w:pP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4E4238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E4238" w:rsidRDefault="004E4238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 xml:space="preserve"> </w:t>
            </w: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Week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4E4238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Group C</w:t>
            </w:r>
          </w:p>
        </w:tc>
      </w:tr>
    </w:tbl>
    <w:p w:rsidR="004E4238" w:rsidRPr="004F3C13" w:rsidRDefault="004E4238" w:rsidP="004E4238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Work on the code baseline try to fix at </w:t>
      </w:r>
      <w:r>
        <w:rPr>
          <w:rFonts w:ascii="Arial" w:eastAsia="굴림" w:hAnsi="Arial" w:cs="Arial"/>
          <w:sz w:val="18"/>
          <w:szCs w:val="18"/>
          <w:bdr w:val="none" w:sz="0" w:space="0" w:color="auto" w:frame="1"/>
        </w:rPr>
        <w:t>least 1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class 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  </w:t>
      </w:r>
    </w:p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Work on the code baseline try to fix at </w:t>
      </w:r>
      <w:r>
        <w:rPr>
          <w:rFonts w:ascii="Arial" w:eastAsia="굴림" w:hAnsi="Arial" w:cs="Arial"/>
          <w:sz w:val="18"/>
          <w:szCs w:val="18"/>
          <w:bdr w:val="none" w:sz="0" w:space="0" w:color="auto" w:frame="1"/>
        </w:rPr>
        <w:t>least 1</w:t>
      </w:r>
      <w:r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class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4E4238" w:rsidRPr="004F3C13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4E4238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Wednesday, 2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4E4238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4E4238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="004E4238"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4E4238" w:rsidRPr="004F3C13" w:rsidRDefault="004E4238" w:rsidP="004E4238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92B8C" w:rsidRPr="004F3C13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92B8C" w:rsidRDefault="00992B8C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992B8C" w:rsidRDefault="00992B8C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992B8C" w:rsidRDefault="00992B8C" w:rsidP="006A1264">
            <w:pPr>
              <w:spacing w:after="0" w:line="240" w:lineRule="auto"/>
              <w:rPr>
                <w:rFonts w:ascii="Arial" w:eastAsia="굴림" w:hAnsi="Arial" w:cs="Arial" w:hint="eastAsia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</w:pPr>
          </w:p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1 Week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3C13" w:rsidRPr="004F3C13" w:rsidRDefault="00992B8C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>
              <w:rPr>
                <w:rFonts w:ascii="Arial" w:eastAsia="굴림" w:hAnsi="Arial" w:cs="Arial" w:hint="eastAsia"/>
                <w:sz w:val="18"/>
                <w:szCs w:val="18"/>
                <w:bdr w:val="none" w:sz="0" w:space="0" w:color="auto" w:frame="1"/>
              </w:rPr>
              <w:t>Group C</w:t>
            </w:r>
          </w:p>
        </w:tc>
      </w:tr>
    </w:tbl>
    <w:p w:rsidR="00992B8C" w:rsidRPr="004F3C13" w:rsidRDefault="00992B8C" w:rsidP="00992B8C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4F3C13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each member </w:t>
      </w:r>
      <w:r w:rsidR="00185255">
        <w:rPr>
          <w:rFonts w:ascii="Arial" w:eastAsia="굴림" w:hAnsi="Arial" w:cs="Arial"/>
          <w:sz w:val="18"/>
          <w:szCs w:val="18"/>
          <w:bdr w:val="none" w:sz="0" w:space="0" w:color="auto" w:frame="1"/>
        </w:rPr>
        <w:t>gives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other team </w:t>
      </w:r>
      <w:r w:rsidR="00185255">
        <w:rPr>
          <w:rFonts w:ascii="Arial" w:eastAsia="굴림" w:hAnsi="Arial" w:cs="Arial"/>
          <w:sz w:val="18"/>
          <w:szCs w:val="18"/>
          <w:bdr w:val="none" w:sz="0" w:space="0" w:color="auto" w:frame="1"/>
        </w:rPr>
        <w:t>member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a feedback with java programming guide line </w:t>
      </w:r>
    </w:p>
    <w:p w:rsidR="00185255" w:rsidRPr="004F3C13" w:rsidRDefault="00992B8C" w:rsidP="00185255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sz w:val="18"/>
          <w:szCs w:val="18"/>
          <w:bdr w:val="none" w:sz="0" w:space="0" w:color="auto" w:frame="1"/>
        </w:rPr>
        <w:t>Discussion:</w:t>
      </w:r>
      <w:r w:rsidRPr="004F3C13">
        <w:rPr>
          <w:rFonts w:ascii="Arial" w:eastAsia="굴림" w:hAnsi="Arial" w:cs="Arial"/>
          <w:sz w:val="18"/>
          <w:szCs w:val="18"/>
          <w:bdr w:val="none" w:sz="0" w:space="0" w:color="auto" w:frame="1"/>
        </w:rPr>
        <w:t> 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each member </w:t>
      </w:r>
      <w:r w:rsidR="00185255">
        <w:rPr>
          <w:rFonts w:ascii="Arial" w:eastAsia="굴림" w:hAnsi="Arial" w:cs="Arial"/>
          <w:sz w:val="18"/>
          <w:szCs w:val="18"/>
          <w:bdr w:val="none" w:sz="0" w:space="0" w:color="auto" w:frame="1"/>
        </w:rPr>
        <w:t>gives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other team </w:t>
      </w:r>
      <w:r w:rsidR="00185255">
        <w:rPr>
          <w:rFonts w:ascii="Arial" w:eastAsia="굴림" w:hAnsi="Arial" w:cs="Arial"/>
          <w:sz w:val="18"/>
          <w:szCs w:val="18"/>
          <w:bdr w:val="none" w:sz="0" w:space="0" w:color="auto" w:frame="1"/>
        </w:rPr>
        <w:t>member</w:t>
      </w:r>
      <w:r w:rsidR="00185255">
        <w:rPr>
          <w:rFonts w:ascii="Arial" w:eastAsia="굴림" w:hAnsi="Arial" w:cs="Arial" w:hint="eastAsia"/>
          <w:sz w:val="18"/>
          <w:szCs w:val="18"/>
          <w:bdr w:val="none" w:sz="0" w:space="0" w:color="auto" w:frame="1"/>
        </w:rPr>
        <w:t xml:space="preserve"> a feedback with java programming guide line </w:t>
      </w:r>
    </w:p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92B8C" w:rsidRPr="004F3C13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92B8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lastRenderedPageBreak/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Wednesday, 2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3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992B8C" w:rsidRPr="004F3C13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18"/>
                <w:szCs w:val="18"/>
                <w:bdr w:val="none" w:sz="0" w:space="0" w:color="auto" w:frame="1"/>
              </w:rPr>
              <w:t>Lee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4F3C13" w:rsidRPr="004F3C13" w:rsidRDefault="00992B8C" w:rsidP="006A1264">
            <w:pPr>
              <w:spacing w:after="0" w:line="293" w:lineRule="atLeast"/>
              <w:rPr>
                <w:rFonts w:ascii="inherit" w:eastAsia="굴림" w:hAnsi="inherit" w:cs="Helvetica"/>
                <w:sz w:val="20"/>
                <w:szCs w:val="20"/>
              </w:rPr>
            </w:pP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1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, 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9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,  2017 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24</w:t>
            </w:r>
            <w:r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>:</w:t>
            </w:r>
            <w:r>
              <w:rPr>
                <w:rFonts w:ascii="Arial" w:eastAsia="굴림" w:hAnsi="Arial" w:cs="Arial" w:hint="eastAsia"/>
                <w:sz w:val="20"/>
                <w:szCs w:val="20"/>
                <w:bdr w:val="none" w:sz="0" w:space="0" w:color="auto" w:frame="1"/>
              </w:rPr>
              <w:t>00</w:t>
            </w:r>
            <w:r w:rsidRPr="004F3C13">
              <w:rPr>
                <w:rFonts w:ascii="Arial" w:eastAsia="굴림" w:hAnsi="Arial" w:cs="Arial"/>
                <w:sz w:val="20"/>
                <w:szCs w:val="20"/>
                <w:bdr w:val="none" w:sz="0" w:space="0" w:color="auto" w:frame="1"/>
              </w:rPr>
              <w:t xml:space="preserve"> PM</w:t>
            </w:r>
          </w:p>
        </w:tc>
      </w:tr>
    </w:tbl>
    <w:p w:rsidR="00992B8C" w:rsidRPr="004F3C13" w:rsidRDefault="00992B8C" w:rsidP="00992B8C">
      <w:pPr>
        <w:shd w:val="clear" w:color="auto" w:fill="FFFFFF"/>
        <w:spacing w:after="0" w:line="240" w:lineRule="auto"/>
        <w:rPr>
          <w:rFonts w:ascii="Helvetica" w:eastAsia="굴림" w:hAnsi="Helvetica" w:cs="Helvetica"/>
          <w:sz w:val="24"/>
          <w:szCs w:val="24"/>
        </w:rPr>
      </w:pPr>
      <w:r w:rsidRPr="004F3C13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Default="009840AE">
      <w:pPr>
        <w:rPr>
          <w:rFonts w:hint="eastAsia"/>
        </w:rPr>
      </w:pPr>
      <w:r>
        <w:rPr>
          <w:rFonts w:hint="eastAsia"/>
        </w:rPr>
        <w:t xml:space="preserve"> </w:t>
      </w:r>
    </w:p>
    <w:p w:rsidR="009840AE" w:rsidRPr="009840AE" w:rsidRDefault="009840AE" w:rsidP="009840AE">
      <w:pPr>
        <w:pStyle w:val="1"/>
        <w:jc w:val="center"/>
        <w:rPr>
          <w:rStyle w:val="a3"/>
          <w:rFonts w:hint="eastAsia"/>
          <w:i w:val="0"/>
        </w:rPr>
      </w:pPr>
      <w:r w:rsidRPr="009840AE">
        <w:rPr>
          <w:rStyle w:val="a3"/>
          <w:rFonts w:hint="eastAsia"/>
          <w:i w:val="0"/>
        </w:rPr>
        <w:t>Work that has been completed</w:t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>
        <w:rPr>
          <w:rFonts w:ascii="Arial" w:eastAsia="굴림" w:hAnsi="Arial" w:cs="Arial" w:hint="eastAsia"/>
          <w:b/>
          <w:bCs/>
          <w:color w:val="4472C4"/>
          <w:sz w:val="20"/>
          <w:szCs w:val="20"/>
          <w:bdr w:val="none" w:sz="0" w:space="0" w:color="auto" w:frame="1"/>
        </w:rPr>
        <w:t>T</w:t>
      </w:r>
      <w:r w:rsidRPr="009840AE">
        <w:rPr>
          <w:rFonts w:ascii="Arial" w:eastAsia="굴림" w:hAnsi="Arial" w:cs="Arial"/>
          <w:b/>
          <w:bCs/>
          <w:color w:val="4472C4"/>
          <w:sz w:val="20"/>
          <w:szCs w:val="20"/>
          <w:bdr w:val="none" w:sz="0" w:space="0" w:color="auto" w:frame="1"/>
        </w:rPr>
        <w:t>OPICS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[Topic Here]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840AE" w:rsidRPr="009840AE" w:rsidTr="009840AE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Team Communication Plan, Organize work together.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Conclu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  Team Communication Plan, Organize work together.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840AE" w:rsidRPr="009840AE" w:rsidTr="009840AE">
        <w:trPr>
          <w:trHeight w:val="476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840AE" w:rsidRPr="009840AE" w:rsidTr="009840AE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840AE" w:rsidP="009840AE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 handling </w:t>
      </w:r>
      <w:proofErr w:type="spellStart"/>
      <w:proofErr w:type="gramStart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Github</w:t>
      </w:r>
      <w:proofErr w:type="spell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,</w:t>
      </w:r>
      <w:proofErr w:type="gram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 dividing work </w:t>
      </w: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handling </w:t>
      </w:r>
      <w:proofErr w:type="spellStart"/>
      <w:proofErr w:type="gramStart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Github</w:t>
      </w:r>
      <w:proofErr w:type="spell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,</w:t>
      </w:r>
      <w:proofErr w:type="gramEnd"/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 xml:space="preserve"> dividing work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840AE" w:rsidRPr="009840AE" w:rsidTr="009840AE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840AE" w:rsidRPr="009840AE" w:rsidTr="009840AE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840AE" w:rsidP="009840AE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lastRenderedPageBreak/>
        <w:t> </w:t>
      </w:r>
    </w:p>
    <w:p w:rsidR="009840AE" w:rsidRPr="009840AE" w:rsidRDefault="009840AE" w:rsidP="009840AE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945C53" w:rsidRDefault="009840AE" w:rsidP="00945C5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Default="00945C53" w:rsidP="00945C5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45C53" w:rsidRPr="009840AE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Making Individual Branch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Making Individual Branch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45C53" w:rsidRPr="009840AE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2, 8,  2017 12:30 PM</w:t>
            </w:r>
          </w:p>
        </w:tc>
      </w:tr>
    </w:tbl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45C53" w:rsidRDefault="00945C53" w:rsidP="00945C5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945C53" w:rsidRDefault="00945C53" w:rsidP="00945C53">
      <w:pPr>
        <w:spacing w:after="0" w:line="240" w:lineRule="auto"/>
        <w:rPr>
          <w:rFonts w:ascii="굴림" w:eastAsia="굴림" w:hAnsi="굴림" w:cs="굴림" w:hint="eastAsia"/>
          <w:sz w:val="24"/>
          <w:szCs w:val="24"/>
        </w:rPr>
      </w:pPr>
    </w:p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45C53" w:rsidRPr="009840AE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Creating Iteration Plan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 xml:space="preserve">Creating Iteration Plan 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45C53" w:rsidRPr="009840AE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color w:val="000000"/>
                <w:sz w:val="20"/>
                <w:szCs w:val="20"/>
                <w:bdr w:val="none" w:sz="0" w:space="0" w:color="auto" w:frame="1"/>
              </w:rPr>
              <w:t>8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</w:tbl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45C53" w:rsidRPr="009840AE" w:rsidRDefault="00945C53" w:rsidP="00945C5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tbl>
      <w:tblPr>
        <w:tblW w:w="107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2671"/>
        <w:gridCol w:w="1800"/>
        <w:gridCol w:w="4346"/>
      </w:tblGrid>
      <w:tr w:rsidR="00945C53" w:rsidRPr="009840AE" w:rsidTr="006A1264">
        <w:trPr>
          <w:trHeight w:val="378"/>
        </w:trPr>
        <w:tc>
          <w:tcPr>
            <w:tcW w:w="193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TIME ALLOCATED:</w:t>
            </w:r>
          </w:p>
        </w:tc>
        <w:tc>
          <w:tcPr>
            <w:tcW w:w="267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1 Hour </w:t>
            </w:r>
          </w:p>
        </w:tc>
        <w:tc>
          <w:tcPr>
            <w:tcW w:w="1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ind w:left="20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PRESENTED BY:</w:t>
            </w:r>
          </w:p>
        </w:tc>
        <w:tc>
          <w:tcPr>
            <w:tcW w:w="4346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40AE" w:rsidRPr="009840AE" w:rsidRDefault="00945C53" w:rsidP="006A1264">
            <w:pPr>
              <w:spacing w:after="0" w:line="240" w:lineRule="auto"/>
              <w:rPr>
                <w:rFonts w:ascii="inherit" w:eastAsia="굴림" w:hAnsi="inherit" w:cs="Helvetica"/>
                <w:color w:val="111111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 xml:space="preserve"> Lee</w:t>
            </w:r>
          </w:p>
        </w:tc>
      </w:tr>
    </w:tbl>
    <w:p w:rsidR="00945C53" w:rsidRPr="009840AE" w:rsidRDefault="00945C53" w:rsidP="00945C53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  <w:r w:rsidRPr="009840AE">
        <w:rPr>
          <w:rFonts w:ascii="Helvetica" w:eastAsia="굴림" w:hAnsi="Helvetica" w:cs="Helvetica"/>
          <w:color w:val="111111"/>
          <w:sz w:val="24"/>
          <w:szCs w:val="24"/>
        </w:rPr>
        <w:br/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>Updating Project Team Charter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t>Discussion:</w:t>
      </w:r>
      <w:r w:rsidRPr="009840AE">
        <w:rPr>
          <w:rFonts w:ascii="Arial" w:eastAsia="굴림" w:hAnsi="Arial" w:cs="Arial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Arial" w:eastAsia="굴림" w:hAnsi="Arial" w:cs="Arial" w:hint="eastAsia"/>
          <w:color w:val="000000"/>
          <w:sz w:val="18"/>
          <w:szCs w:val="18"/>
          <w:bdr w:val="none" w:sz="0" w:space="0" w:color="auto" w:frame="1"/>
        </w:rPr>
        <w:t>Updating Project Team Charter</w:t>
      </w:r>
    </w:p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9"/>
        <w:gridCol w:w="3475"/>
        <w:gridCol w:w="2758"/>
      </w:tblGrid>
      <w:tr w:rsidR="00945C53" w:rsidRPr="009840AE" w:rsidTr="006A1264">
        <w:trPr>
          <w:trHeight w:val="476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ACTION TO BE TAKEN BY</w:t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b/>
                <w:bCs/>
                <w:color w:val="5B9BD5"/>
                <w:sz w:val="18"/>
                <w:szCs w:val="18"/>
                <w:bdr w:val="none" w:sz="0" w:space="0" w:color="auto" w:frame="1"/>
              </w:rPr>
              <w:t>DATE TO BE ACTIONED BY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br/>
            </w:r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213B13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Wednesday, 16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8,  2017 12:30 PM</w:t>
            </w:r>
          </w:p>
        </w:tc>
      </w:tr>
      <w:tr w:rsidR="00945C53" w:rsidRPr="009840AE" w:rsidTr="006A1264">
        <w:trPr>
          <w:trHeight w:val="323"/>
        </w:trPr>
        <w:tc>
          <w:tcPr>
            <w:tcW w:w="46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</w:p>
        </w:tc>
        <w:tc>
          <w:tcPr>
            <w:tcW w:w="261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945C5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Jaehoo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18"/>
                <w:szCs w:val="18"/>
                <w:bdr w:val="none" w:sz="0" w:space="0" w:color="auto" w:frame="1"/>
              </w:rPr>
              <w:t>Lee</w:t>
            </w:r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Sumit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Bhujel,Dylan</w:t>
            </w:r>
            <w:proofErr w:type="spellEnd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proofErr w:type="spellStart"/>
            <w:r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Qiao</w:t>
            </w:r>
            <w:proofErr w:type="spellEnd"/>
          </w:p>
        </w:tc>
        <w:tc>
          <w:tcPr>
            <w:tcW w:w="350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840AE" w:rsidRPr="009840AE" w:rsidRDefault="00213B13" w:rsidP="006A1264">
            <w:pPr>
              <w:spacing w:after="0" w:line="293" w:lineRule="atLeast"/>
              <w:rPr>
                <w:rFonts w:ascii="inherit" w:eastAsia="굴림" w:hAnsi="inherit" w:cs="Helvetica"/>
                <w:color w:val="000000"/>
                <w:sz w:val="20"/>
                <w:szCs w:val="20"/>
              </w:rPr>
            </w:pPr>
            <w:r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Wednesday, </w:t>
            </w:r>
            <w:r>
              <w:rPr>
                <w:rFonts w:ascii="Arial" w:eastAsia="굴림" w:hAnsi="Arial" w:cs="Arial" w:hint="eastAsia"/>
                <w:color w:val="000000"/>
                <w:sz w:val="20"/>
                <w:szCs w:val="20"/>
                <w:bdr w:val="none" w:sz="0" w:space="0" w:color="auto" w:frame="1"/>
              </w:rPr>
              <w:t>16</w:t>
            </w:r>
            <w:r w:rsidR="00945C53" w:rsidRPr="009840AE">
              <w:rPr>
                <w:rFonts w:ascii="Arial" w:eastAsia="굴림" w:hAnsi="Arial" w:cs="Arial"/>
                <w:color w:val="000000"/>
                <w:sz w:val="20"/>
                <w:szCs w:val="20"/>
                <w:bdr w:val="none" w:sz="0" w:space="0" w:color="auto" w:frame="1"/>
              </w:rPr>
              <w:t>, 8,  2017 12:30 PM</w:t>
            </w:r>
          </w:p>
        </w:tc>
      </w:tr>
    </w:tbl>
    <w:p w:rsidR="00945C53" w:rsidRPr="009840AE" w:rsidRDefault="00945C53" w:rsidP="00945C53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lastRenderedPageBreak/>
        <w:t> </w:t>
      </w:r>
    </w:p>
    <w:p w:rsidR="00945C53" w:rsidRPr="009840AE" w:rsidRDefault="00945C53" w:rsidP="00945C53">
      <w:pPr>
        <w:shd w:val="clear" w:color="auto" w:fill="FFFFFF"/>
        <w:spacing w:after="0" w:line="293" w:lineRule="atLeast"/>
        <w:rPr>
          <w:rFonts w:ascii="Helvetica" w:eastAsia="굴림" w:hAnsi="Helvetica" w:cs="Helvetica"/>
          <w:color w:val="111111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000000"/>
          <w:sz w:val="18"/>
          <w:szCs w:val="18"/>
          <w:bdr w:val="none" w:sz="0" w:space="0" w:color="auto" w:frame="1"/>
        </w:rPr>
        <w:br/>
      </w:r>
    </w:p>
    <w:p w:rsidR="009840AE" w:rsidRPr="009840AE" w:rsidRDefault="009840AE" w:rsidP="009840AE">
      <w:pPr>
        <w:spacing w:after="0" w:line="240" w:lineRule="auto"/>
        <w:rPr>
          <w:rFonts w:ascii="굴림" w:eastAsia="굴림" w:hAnsi="굴림" w:cs="굴림"/>
          <w:sz w:val="24"/>
          <w:szCs w:val="24"/>
        </w:rPr>
      </w:pPr>
    </w:p>
    <w:p w:rsidR="009840AE" w:rsidRPr="009840AE" w:rsidRDefault="009840AE" w:rsidP="009840AE">
      <w:pPr>
        <w:shd w:val="clear" w:color="auto" w:fill="FFFFFF"/>
        <w:spacing w:after="0" w:line="240" w:lineRule="auto"/>
        <w:rPr>
          <w:rFonts w:ascii="Helvetica" w:eastAsia="굴림" w:hAnsi="Helvetica" w:cs="Helvetica"/>
          <w:color w:val="000000"/>
          <w:sz w:val="24"/>
          <w:szCs w:val="24"/>
        </w:rPr>
      </w:pPr>
      <w:r w:rsidRPr="009840AE">
        <w:rPr>
          <w:rFonts w:ascii="Arial" w:eastAsia="굴림" w:hAnsi="Arial" w:cs="Arial"/>
          <w:b/>
          <w:bCs/>
          <w:color w:val="4472C4"/>
          <w:bdr w:val="none" w:sz="0" w:space="0" w:color="auto" w:frame="1"/>
        </w:rPr>
        <w:t> </w:t>
      </w:r>
    </w:p>
    <w:p w:rsidR="009840AE" w:rsidRDefault="009840AE">
      <w:pPr>
        <w:rPr>
          <w:rFonts w:hint="eastAsia"/>
        </w:rPr>
      </w:pPr>
    </w:p>
    <w:p w:rsidR="009840AE" w:rsidRDefault="009840AE">
      <w:pPr>
        <w:rPr>
          <w:rFonts w:hint="eastAsia"/>
        </w:rPr>
      </w:pPr>
    </w:p>
    <w:p w:rsidR="009840AE" w:rsidRDefault="009840AE">
      <w:pPr>
        <w:rPr>
          <w:rFonts w:hint="eastAsia"/>
        </w:rPr>
      </w:pPr>
    </w:p>
    <w:p w:rsidR="009840AE" w:rsidRDefault="009840AE"/>
    <w:sectPr w:rsidR="009840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13"/>
    <w:rsid w:val="00185255"/>
    <w:rsid w:val="00213B13"/>
    <w:rsid w:val="003F7CF8"/>
    <w:rsid w:val="0049294A"/>
    <w:rsid w:val="004E4238"/>
    <w:rsid w:val="004F3C13"/>
    <w:rsid w:val="00777CF7"/>
    <w:rsid w:val="00945C53"/>
    <w:rsid w:val="009840AE"/>
    <w:rsid w:val="00992B8C"/>
    <w:rsid w:val="00B95720"/>
    <w:rsid w:val="00C0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AE"/>
  </w:style>
  <w:style w:type="paragraph" w:styleId="1">
    <w:name w:val="heading 1"/>
    <w:basedOn w:val="a"/>
    <w:next w:val="a"/>
    <w:link w:val="1Char"/>
    <w:uiPriority w:val="9"/>
    <w:qFormat/>
    <w:rsid w:val="0098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4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0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0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0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0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0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840AE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4F3C1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8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984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8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84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84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84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84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84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98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984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98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40AE"/>
    <w:rPr>
      <w:b/>
      <w:bCs/>
    </w:rPr>
  </w:style>
  <w:style w:type="character" w:styleId="a9">
    <w:name w:val="Emphasis"/>
    <w:basedOn w:val="a0"/>
    <w:uiPriority w:val="20"/>
    <w:qFormat/>
    <w:rsid w:val="009840AE"/>
    <w:rPr>
      <w:i/>
      <w:iCs/>
    </w:rPr>
  </w:style>
  <w:style w:type="paragraph" w:styleId="aa">
    <w:name w:val="No Spacing"/>
    <w:uiPriority w:val="1"/>
    <w:qFormat/>
    <w:rsid w:val="009840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40AE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9840AE"/>
    <w:rPr>
      <w:i/>
      <w:iCs/>
      <w:color w:val="000000" w:themeColor="text1"/>
    </w:rPr>
  </w:style>
  <w:style w:type="character" w:customStyle="1" w:styleId="Char1">
    <w:name w:val="인용 Char"/>
    <w:basedOn w:val="a0"/>
    <w:link w:val="ac"/>
    <w:uiPriority w:val="29"/>
    <w:rsid w:val="009840A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984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uiPriority w:val="30"/>
    <w:rsid w:val="00984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40AE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9840A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840A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840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40AE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0AE"/>
  </w:style>
  <w:style w:type="paragraph" w:styleId="1">
    <w:name w:val="heading 1"/>
    <w:basedOn w:val="a"/>
    <w:next w:val="a"/>
    <w:link w:val="1Char"/>
    <w:uiPriority w:val="9"/>
    <w:qFormat/>
    <w:rsid w:val="00984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0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840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0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0A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0A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0A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0A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0A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9840AE"/>
    <w:rPr>
      <w:b/>
      <w:bCs/>
      <w:i/>
      <w:iCs/>
      <w:color w:val="4F81BD" w:themeColor="accent1"/>
    </w:rPr>
  </w:style>
  <w:style w:type="paragraph" w:styleId="a4">
    <w:name w:val="Normal (Web)"/>
    <w:basedOn w:val="a"/>
    <w:uiPriority w:val="99"/>
    <w:unhideWhenUsed/>
    <w:rsid w:val="004F3C13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984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840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9840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semiHidden/>
    <w:rsid w:val="009840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9840A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9840A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9840A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9840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9840A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984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6"/>
    <w:uiPriority w:val="10"/>
    <w:rsid w:val="00984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0"/>
    <w:uiPriority w:val="11"/>
    <w:qFormat/>
    <w:rsid w:val="00984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984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9840AE"/>
    <w:rPr>
      <w:b/>
      <w:bCs/>
    </w:rPr>
  </w:style>
  <w:style w:type="character" w:styleId="a9">
    <w:name w:val="Emphasis"/>
    <w:basedOn w:val="a0"/>
    <w:uiPriority w:val="20"/>
    <w:qFormat/>
    <w:rsid w:val="009840AE"/>
    <w:rPr>
      <w:i/>
      <w:iCs/>
    </w:rPr>
  </w:style>
  <w:style w:type="paragraph" w:styleId="aa">
    <w:name w:val="No Spacing"/>
    <w:uiPriority w:val="1"/>
    <w:qFormat/>
    <w:rsid w:val="009840AE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9840AE"/>
    <w:pPr>
      <w:ind w:left="720"/>
      <w:contextualSpacing/>
    </w:pPr>
  </w:style>
  <w:style w:type="paragraph" w:styleId="ac">
    <w:name w:val="Quote"/>
    <w:basedOn w:val="a"/>
    <w:next w:val="a"/>
    <w:link w:val="Char1"/>
    <w:uiPriority w:val="29"/>
    <w:qFormat/>
    <w:rsid w:val="009840AE"/>
    <w:rPr>
      <w:i/>
      <w:iCs/>
      <w:color w:val="000000" w:themeColor="text1"/>
    </w:rPr>
  </w:style>
  <w:style w:type="character" w:customStyle="1" w:styleId="Char1">
    <w:name w:val="인용 Char"/>
    <w:basedOn w:val="a0"/>
    <w:link w:val="ac"/>
    <w:uiPriority w:val="29"/>
    <w:rsid w:val="009840AE"/>
    <w:rPr>
      <w:i/>
      <w:iCs/>
      <w:color w:val="000000" w:themeColor="text1"/>
    </w:rPr>
  </w:style>
  <w:style w:type="paragraph" w:styleId="ad">
    <w:name w:val="Intense Quote"/>
    <w:basedOn w:val="a"/>
    <w:next w:val="a"/>
    <w:link w:val="Char2"/>
    <w:uiPriority w:val="30"/>
    <w:qFormat/>
    <w:rsid w:val="009840A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d"/>
    <w:uiPriority w:val="30"/>
    <w:rsid w:val="009840AE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9840AE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9840AE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9840AE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9840AE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9840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2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D0CEB-607C-42B0-B28D-A91951AB5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wpgns1213@hanmail.net</dc:creator>
  <cp:keywords/>
  <dc:description/>
  <cp:lastModifiedBy>dlwpgns1213@hanmail.net</cp:lastModifiedBy>
  <cp:revision>7</cp:revision>
  <dcterms:created xsi:type="dcterms:W3CDTF">2017-08-29T10:21:00Z</dcterms:created>
  <dcterms:modified xsi:type="dcterms:W3CDTF">2017-08-29T12:17:00Z</dcterms:modified>
</cp:coreProperties>
</file>